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1FAD4CEE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700405" cy="726440"/>
            <wp:effectExtent l="0" t="0" r="4445" b="0"/>
            <wp:wrapTight wrapText="bothSides">
              <wp:wrapPolygon edited="0">
                <wp:start x="0" y="0"/>
                <wp:lineTo x="0" y="20958"/>
                <wp:lineTo x="21150" y="2095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245D8213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4D0846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C21C13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566CFA76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p w14:paraId="2DD15CF5" w14:textId="77777777" w:rsidR="00D74EFE" w:rsidRDefault="00D74EFE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AD58DF" w14:paraId="4C73592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3E57" w14:textId="7DB5C4E3" w:rsidR="00AD58DF" w:rsidRPr="00AD58DF" w:rsidRDefault="00C21C13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77AE" w14:textId="0470DB67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98/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384" w14:textId="570D0BC7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0,9137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 m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5D89" w14:textId="4A3D4DB0" w:rsidR="00AD58DF" w:rsidRPr="00AD58DF" w:rsidRDefault="00AD58DF" w:rsidP="00AD58DF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ul.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Łąkowa</w:t>
            </w:r>
          </w:p>
          <w:p w14:paraId="2D17189C" w14:textId="0B89812C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obr</w:t>
            </w:r>
            <w:r w:rsidRPr="00AD58DF">
              <w:rPr>
                <w:rFonts w:ascii="Garamond" w:eastAsia="Calibri" w:hAnsi="Garamond" w:cs="Calibri"/>
                <w:sz w:val="16"/>
                <w:szCs w:val="16"/>
              </w:rPr>
              <w:t xml:space="preserve">ęb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E15A" w14:textId="69E7669F" w:rsidR="00AD58DF" w:rsidRPr="00D754FF" w:rsidRDefault="00AD58DF" w:rsidP="00AD58D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D754FF">
              <w:rPr>
                <w:rFonts w:ascii="Garamond" w:eastAsia="Calibri" w:hAnsi="Garamond" w:cs="Calibri"/>
                <w:b/>
                <w:bCs/>
                <w:sz w:val="20"/>
                <w:szCs w:val="20"/>
                <w:u w:val="single"/>
              </w:rPr>
              <w:t>700.000</w:t>
            </w:r>
            <w:r w:rsidRPr="00D754FF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>,00 z</w:t>
            </w:r>
            <w:r w:rsidRPr="00D754FF">
              <w:rPr>
                <w:rFonts w:ascii="Garamond" w:eastAsia="Arial" w:hAnsi="Garamond" w:cs="Arial"/>
                <w:b/>
                <w:bCs/>
                <w:sz w:val="20"/>
                <w:szCs w:val="20"/>
                <w:u w:val="single"/>
              </w:rPr>
              <w:t>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1AE1" w14:textId="43255898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70.000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.00 z</w:t>
            </w:r>
            <w:r w:rsidRPr="00AD58DF">
              <w:rPr>
                <w:rFonts w:ascii="Garamond" w:eastAsia="Arial" w:hAnsi="Garamond" w:cs="Arial"/>
                <w:sz w:val="16"/>
                <w:szCs w:val="16"/>
              </w:rPr>
              <w:t>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F3C5" w14:textId="5E0C6CF0" w:rsidR="00AD58DF" w:rsidRPr="00AD58DF" w:rsidRDefault="00C21C13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30.06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1BA" w14:textId="5AE4C295" w:rsidR="00AD58DF" w:rsidRDefault="00F811B8" w:rsidP="00AD58D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Łąkowej. Bezpośrednie towarzystwo stanowią tereny zabudowy mieszkaniowej oraz boisko sportowe. Kształt działki zbliżony do prostokąta, teren płaski  porośnięty samosiejkami drzew liściastych i iglastych oraz krzewami. Nieruchomość nieza</w:t>
            </w:r>
            <w:r w:rsidR="00AC46D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ospodarowana i nieogrodzona.</w:t>
            </w:r>
            <w:r w:rsidR="00D74EF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Bezpośrednie sąsiedztwo stanowią tereny o przeznaczeniu pod zabudowę mieszkaniowo-usługową i boisko sportowe.</w:t>
            </w:r>
          </w:p>
        </w:tc>
      </w:tr>
    </w:tbl>
    <w:p w14:paraId="345F65D2" w14:textId="5E99668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3B7EB197" w14:textId="53E7DF8C" w:rsidR="00AD58DF" w:rsidRPr="00D754FF" w:rsidRDefault="00AC46DE" w:rsidP="00D754F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12184/9</w:t>
      </w:r>
      <w:r w:rsidR="00D754F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(w dziale III KW wpisane jest ograniczone prawo rzeczowe– nie dotyczy zbywanej nieruchomości). </w:t>
      </w:r>
    </w:p>
    <w:p w14:paraId="60849B09" w14:textId="0D023EC3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D74EF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D74EF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oln</w:t>
      </w:r>
      <w:r w:rsidR="00D74EF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2954F28E" w14:textId="7982C767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D74EF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2 stycznia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D74EF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3806920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74EF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9 stycznia 2023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79721C9" w14:textId="77777777" w:rsidR="00C21C13" w:rsidRDefault="005D1D7D" w:rsidP="00C21C1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Nabywca przed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38F0D32" w14:textId="47912DCE" w:rsidR="00C21C13" w:rsidRPr="00C21C13" w:rsidRDefault="00C21C13" w:rsidP="00C21C1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BC4D8D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j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32F92B9E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D74EFE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20 października 2022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D74EFE">
      <w:pgSz w:w="16838" w:h="11906" w:orient="landscape"/>
      <w:pgMar w:top="993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E570E"/>
    <w:rsid w:val="00365959"/>
    <w:rsid w:val="00371767"/>
    <w:rsid w:val="003F0FAF"/>
    <w:rsid w:val="004D0846"/>
    <w:rsid w:val="00555C3B"/>
    <w:rsid w:val="005D1D7D"/>
    <w:rsid w:val="00606EB8"/>
    <w:rsid w:val="00622528"/>
    <w:rsid w:val="007521EE"/>
    <w:rsid w:val="007D736B"/>
    <w:rsid w:val="00806AD2"/>
    <w:rsid w:val="00871C4A"/>
    <w:rsid w:val="00887665"/>
    <w:rsid w:val="009405FC"/>
    <w:rsid w:val="00946283"/>
    <w:rsid w:val="00AC46DE"/>
    <w:rsid w:val="00AD58DF"/>
    <w:rsid w:val="00C21C13"/>
    <w:rsid w:val="00C570D9"/>
    <w:rsid w:val="00C6557F"/>
    <w:rsid w:val="00C721B9"/>
    <w:rsid w:val="00D62550"/>
    <w:rsid w:val="00D63CF6"/>
    <w:rsid w:val="00D74EFE"/>
    <w:rsid w:val="00D754FF"/>
    <w:rsid w:val="00E23D18"/>
    <w:rsid w:val="00F8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1</cp:revision>
  <cp:lastPrinted>2022-10-14T07:31:00Z</cp:lastPrinted>
  <dcterms:created xsi:type="dcterms:W3CDTF">2020-11-19T06:39:00Z</dcterms:created>
  <dcterms:modified xsi:type="dcterms:W3CDTF">2022-10-17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